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1008BF7" w:rsidR="00413076" w:rsidRPr="00D65DF0" w:rsidRDefault="007003C9" w:rsidP="0037395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373954" w:rsidRPr="00373954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CONTRATAR EL SERVICIO DE ELABORACION DE KIT DE CARPAS Y COLCHONETAS PARA EL</w:t>
      </w:r>
      <w:r w:rsidR="00373954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373954" w:rsidRPr="00373954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DESARROLLO DEL THIRD LATIN AMERICAN CAMPSITE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7759EA34" w:rsidR="003818BC" w:rsidRPr="00FA4921" w:rsidRDefault="00373954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1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A9C7E0F" w:rsidR="00B52AE2" w:rsidRPr="00373954" w:rsidRDefault="00B52AE2" w:rsidP="00964CA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395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73954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37395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 w:rsidRPr="0037395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373954" w:rsidRPr="00373954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lang w:val="es-CO"/>
        </w:rPr>
        <w:t>CONTRATAR EL SERVICIO DE ELABORACION DE KIT DE CARPAS Y COLCHONETAS PARA EL</w:t>
      </w:r>
      <w:r w:rsidR="00373954" w:rsidRPr="00373954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373954" w:rsidRPr="00373954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DESARROLLO DEL THIRD LATIN AMERICAN CAMPSITE.</w:t>
      </w:r>
      <w:r w:rsidR="005C2755" w:rsidRPr="0037395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37395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7395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73954">
        <w:rPr>
          <w:color w:val="auto"/>
          <w:bdr w:val="none" w:sz="0" w:space="0" w:color="auto"/>
          <w:lang w:eastAsia="ja-JP"/>
        </w:rPr>
        <w:t xml:space="preserve"> </w:t>
      </w:r>
      <w:r w:rsidRPr="0037395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73954">
        <w:rPr>
          <w:rFonts w:ascii="Arial" w:hAnsi="Arial" w:cs="Arial"/>
          <w:sz w:val="22"/>
          <w:szCs w:val="22"/>
        </w:rPr>
        <w:t>.</w:t>
      </w:r>
      <w:r w:rsidRPr="0037395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7D79" w14:textId="77777777" w:rsidR="00306800" w:rsidRDefault="00306800" w:rsidP="001343DB">
      <w:r>
        <w:separator/>
      </w:r>
    </w:p>
  </w:endnote>
  <w:endnote w:type="continuationSeparator" w:id="0">
    <w:p w14:paraId="0A0F69F7" w14:textId="77777777" w:rsidR="00306800" w:rsidRDefault="0030680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BD83" w14:textId="77777777" w:rsidR="00306800" w:rsidRDefault="00306800" w:rsidP="001343DB">
      <w:r>
        <w:separator/>
      </w:r>
    </w:p>
  </w:footnote>
  <w:footnote w:type="continuationSeparator" w:id="0">
    <w:p w14:paraId="41E5C935" w14:textId="77777777" w:rsidR="00306800" w:rsidRDefault="00306800" w:rsidP="001343DB">
      <w:r>
        <w:continuationSeparator/>
      </w:r>
    </w:p>
  </w:footnote>
  <w:footnote w:type="continuationNotice" w:id="1">
    <w:p w14:paraId="60C103B3" w14:textId="77777777" w:rsidR="00306800" w:rsidRDefault="0030680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F14C6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800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54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DCD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45</cp:revision>
  <cp:lastPrinted>2020-06-14T00:10:00Z</cp:lastPrinted>
  <dcterms:created xsi:type="dcterms:W3CDTF">2022-09-02T21:33:00Z</dcterms:created>
  <dcterms:modified xsi:type="dcterms:W3CDTF">2025-09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